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874D1" w14:textId="77777777" w:rsidR="00605F1A" w:rsidRDefault="00782189" w:rsidP="007821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189">
        <w:rPr>
          <w:rFonts w:ascii="Times New Roman" w:hAnsi="Times New Roman" w:cs="Times New Roman"/>
          <w:b/>
          <w:bCs/>
          <w:sz w:val="28"/>
          <w:szCs w:val="28"/>
        </w:rPr>
        <w:t>Аннотация на рабочую программ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4"/>
        <w:gridCol w:w="7361"/>
      </w:tblGrid>
      <w:tr w:rsidR="00782189" w14:paraId="4A0B78FD" w14:textId="77777777" w:rsidTr="00782189">
        <w:tc>
          <w:tcPr>
            <w:tcW w:w="2263" w:type="dxa"/>
          </w:tcPr>
          <w:p w14:paraId="4FE65E00" w14:textId="77777777" w:rsidR="00782189" w:rsidRDefault="00D93AA6" w:rsidP="007821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учебного предмета</w:t>
            </w:r>
          </w:p>
        </w:tc>
        <w:tc>
          <w:tcPr>
            <w:tcW w:w="7082" w:type="dxa"/>
          </w:tcPr>
          <w:p w14:paraId="53B10B4D" w14:textId="77777777" w:rsidR="00782189" w:rsidRDefault="003A0ACC" w:rsidP="003A0A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ужающий мир.</w:t>
            </w:r>
          </w:p>
        </w:tc>
      </w:tr>
      <w:tr w:rsidR="00782189" w14:paraId="2F4565AF" w14:textId="77777777" w:rsidTr="00782189">
        <w:tc>
          <w:tcPr>
            <w:tcW w:w="2263" w:type="dxa"/>
          </w:tcPr>
          <w:p w14:paraId="352D70F4" w14:textId="77777777" w:rsidR="00782189" w:rsidRDefault="00D93AA6" w:rsidP="007821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7082" w:type="dxa"/>
          </w:tcPr>
          <w:p w14:paraId="2B5321D3" w14:textId="77777777" w:rsidR="00782189" w:rsidRDefault="003A0ACC" w:rsidP="003A0A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класс</w:t>
            </w:r>
          </w:p>
        </w:tc>
      </w:tr>
      <w:tr w:rsidR="00782189" w14:paraId="727D69C7" w14:textId="77777777" w:rsidTr="00782189">
        <w:tc>
          <w:tcPr>
            <w:tcW w:w="2263" w:type="dxa"/>
          </w:tcPr>
          <w:p w14:paraId="145AAFBC" w14:textId="77777777" w:rsidR="00782189" w:rsidRDefault="00D93AA6" w:rsidP="007821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7082" w:type="dxa"/>
          </w:tcPr>
          <w:p w14:paraId="76148BDF" w14:textId="77777777" w:rsidR="003A0ACC" w:rsidRDefault="003A0ACC" w:rsidP="003A0ACC">
            <w:pPr>
              <w:pStyle w:val="a4"/>
              <w:spacing w:after="100" w:afterAutospacing="1"/>
              <w:ind w:left="0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Федеральному базисном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ому  план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изучение курса окружающий мир в начальной школе отводится 2часа в неделю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6</w:t>
            </w:r>
            <w:r w:rsidRPr="00CA17DC">
              <w:rPr>
                <w:rFonts w:ascii="Times New Roman" w:hAnsi="Times New Roman"/>
                <w:sz w:val="24"/>
                <w:szCs w:val="24"/>
              </w:rPr>
              <w:t>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 классе ( 33 учебные недели, 2 часа в неделю) .</w:t>
            </w:r>
            <w:r w:rsidRPr="00966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вязи с выпадением учебных дней на праздничные дни (04.11, 05.11, 07.03, 08.03, 02.05, 03.05, 09.05, 10.05) , при  условии рабочих суббот  13.11, 05.02, 05.03, 26.03, рабочая программа будет реализована и освоена учащимися в полном объеме за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а.</w:t>
            </w:r>
          </w:p>
          <w:p w14:paraId="0D46DC48" w14:textId="77777777" w:rsidR="00782189" w:rsidRDefault="00782189" w:rsidP="003A0A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2189" w14:paraId="42D7F7C5" w14:textId="77777777" w:rsidTr="00782189">
        <w:tc>
          <w:tcPr>
            <w:tcW w:w="2263" w:type="dxa"/>
          </w:tcPr>
          <w:p w14:paraId="504FFD44" w14:textId="77777777" w:rsidR="00782189" w:rsidRDefault="00D93AA6" w:rsidP="007821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ые документы</w:t>
            </w:r>
          </w:p>
        </w:tc>
        <w:tc>
          <w:tcPr>
            <w:tcW w:w="7082" w:type="dxa"/>
          </w:tcPr>
          <w:p w14:paraId="27B3EADA" w14:textId="77777777" w:rsidR="003A0ACC" w:rsidRPr="0044669E" w:rsidRDefault="003A0ACC" w:rsidP="003A0ACC">
            <w:p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457C2C" w14:textId="77777777" w:rsidR="003A0ACC" w:rsidRPr="00FC1314" w:rsidRDefault="003A0ACC" w:rsidP="003A0ACC">
            <w:pPr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</w:t>
            </w:r>
            <w:r w:rsidRPr="00FC1314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кружающему миру </w:t>
            </w:r>
            <w:r w:rsidRPr="00FC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назначена для работы с учащимися 1 класса в общеобразовательной школе. </w:t>
            </w:r>
            <w:r w:rsidRPr="00FC13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ая программа составлена на основе следующих нормативных документов: </w:t>
            </w:r>
          </w:p>
          <w:p w14:paraId="50B968B1" w14:textId="77777777" w:rsidR="003A0ACC" w:rsidRPr="00FC1314" w:rsidRDefault="003A0ACC" w:rsidP="003A0ACC">
            <w:pPr>
              <w:numPr>
                <w:ilvl w:val="0"/>
                <w:numId w:val="1"/>
              </w:numPr>
              <w:ind w:left="0" w:firstLine="42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го закона </w:t>
            </w:r>
            <w:r w:rsidRPr="00FC13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 образовании в Российской Федерации», ст. 12 «Образовательные </w:t>
            </w:r>
            <w:proofErr w:type="gramStart"/>
            <w:r w:rsidRPr="00FC13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»ст.</w:t>
            </w:r>
            <w:proofErr w:type="gramEnd"/>
            <w:r w:rsidRPr="00FC13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 «Печатные и электронные образовательные ресурсы»,;</w:t>
            </w:r>
          </w:p>
          <w:p w14:paraId="73F23DCB" w14:textId="77777777" w:rsidR="003A0ACC" w:rsidRPr="00FC1314" w:rsidRDefault="003A0ACC" w:rsidP="003A0ACC">
            <w:pPr>
              <w:numPr>
                <w:ilvl w:val="0"/>
                <w:numId w:val="1"/>
              </w:numPr>
              <w:ind w:left="0" w:firstLine="42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государственного образовательного стандарта нач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, п.12.1, п. 19.5</w:t>
            </w:r>
            <w:r w:rsidRPr="00FC13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F397960" w14:textId="77777777" w:rsidR="003A0ACC" w:rsidRPr="00FC1314" w:rsidRDefault="003A0ACC" w:rsidP="003A0ACC">
            <w:pPr>
              <w:numPr>
                <w:ilvl w:val="0"/>
                <w:numId w:val="1"/>
              </w:numPr>
              <w:ind w:left="0" w:firstLine="42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ской программы </w:t>
            </w:r>
            <w:r w:rsidRPr="00FC1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вторы примерной программ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шакова А.А.</w:t>
            </w:r>
            <w:r w:rsidRPr="00FC13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ицкой М.Ю. «Окружающий мир </w:t>
            </w:r>
            <w:r w:rsidRPr="00FC1314">
              <w:rPr>
                <w:rFonts w:ascii="Times New Roman" w:hAnsi="Times New Roman" w:cs="Times New Roman"/>
                <w:sz w:val="24"/>
                <w:szCs w:val="24"/>
              </w:rPr>
              <w:t>» 1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F22F9E" w14:textId="77777777" w:rsidR="003A0ACC" w:rsidRPr="00FC1314" w:rsidRDefault="003A0ACC" w:rsidP="003A0ACC">
            <w:pPr>
              <w:numPr>
                <w:ilvl w:val="0"/>
                <w:numId w:val="1"/>
              </w:numPr>
              <w:ind w:left="0" w:firstLine="42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аза Министерства образования и науки РФ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9 №233 «О внесении изменений в федеральный перечень</w:t>
            </w:r>
            <w:r w:rsidRPr="00FC13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утвержденный приказом Министерства просвещения РФ от 28.12.2012 г. 3 345</w:t>
            </w:r>
            <w:r w:rsidRPr="00FC13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14:paraId="48198EC6" w14:textId="77777777" w:rsidR="003A0ACC" w:rsidRPr="00FC1314" w:rsidRDefault="003A0ACC" w:rsidP="003A0ACC">
            <w:pPr>
              <w:numPr>
                <w:ilvl w:val="0"/>
                <w:numId w:val="1"/>
              </w:numPr>
              <w:ind w:left="0" w:firstLine="42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общеобра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ельной программы начального </w:t>
            </w:r>
            <w:r w:rsidRPr="00FC13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образования ЧНОУ «Дашень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7871B9F" w14:textId="77777777" w:rsidR="003A0ACC" w:rsidRPr="00FD749D" w:rsidRDefault="003A0ACC" w:rsidP="003A0ACC">
            <w:pPr>
              <w:numPr>
                <w:ilvl w:val="0"/>
                <w:numId w:val="1"/>
              </w:numPr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D74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плана 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У «Дашенька» на 2021-2022</w:t>
            </w:r>
            <w:r w:rsidRPr="00FD74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 </w:t>
            </w:r>
          </w:p>
          <w:p w14:paraId="353B667F" w14:textId="77777777" w:rsidR="00782189" w:rsidRDefault="00782189" w:rsidP="003A0A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2189" w14:paraId="65F61490" w14:textId="77777777" w:rsidTr="00782189">
        <w:tc>
          <w:tcPr>
            <w:tcW w:w="2263" w:type="dxa"/>
          </w:tcPr>
          <w:p w14:paraId="72490E0A" w14:textId="77777777" w:rsidR="00782189" w:rsidRDefault="00D93AA6" w:rsidP="007821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  <w:tc>
          <w:tcPr>
            <w:tcW w:w="7082" w:type="dxa"/>
          </w:tcPr>
          <w:p w14:paraId="77AC8ECA" w14:textId="77777777" w:rsidR="003A0ACC" w:rsidRPr="008B1FC9" w:rsidRDefault="003A0ACC" w:rsidP="003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C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учебного предмета</w:t>
            </w:r>
          </w:p>
          <w:p w14:paraId="31EED0A6" w14:textId="77777777" w:rsidR="003A0ACC" w:rsidRPr="008B1FC9" w:rsidRDefault="003A0ACC" w:rsidP="003A0A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F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еся научатся:</w:t>
            </w:r>
          </w:p>
          <w:p w14:paraId="31C72E1F" w14:textId="77777777" w:rsidR="003A0ACC" w:rsidRPr="00CA17DC" w:rsidRDefault="003A0ACC" w:rsidP="003A0A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4B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зличать природу и культуру</w:t>
            </w:r>
            <w:r w:rsidRPr="00CA17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41412F7B" w14:textId="77777777" w:rsidR="003A0ACC" w:rsidRPr="008B1FC9" w:rsidRDefault="003A0ACC" w:rsidP="003A0A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FC9">
              <w:rPr>
                <w:rFonts w:ascii="Times New Roman" w:hAnsi="Times New Roman" w:cs="Times New Roman"/>
                <w:sz w:val="24"/>
                <w:szCs w:val="24"/>
              </w:rPr>
              <w:t>Различать живую и неживую природу;</w:t>
            </w:r>
          </w:p>
          <w:p w14:paraId="7CC761D0" w14:textId="77777777" w:rsidR="003A0ACC" w:rsidRPr="008B1FC9" w:rsidRDefault="003A0ACC" w:rsidP="003A0A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FC9">
              <w:rPr>
                <w:rFonts w:ascii="Times New Roman" w:hAnsi="Times New Roman" w:cs="Times New Roman"/>
                <w:sz w:val="24"/>
                <w:szCs w:val="24"/>
              </w:rPr>
              <w:t>Отличать человека от других живых существ и понимать его особое место в окружающем мире;</w:t>
            </w:r>
          </w:p>
          <w:p w14:paraId="08006A7E" w14:textId="77777777" w:rsidR="003A0ACC" w:rsidRPr="008B1FC9" w:rsidRDefault="003A0ACC" w:rsidP="003A0A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FC9">
              <w:rPr>
                <w:rFonts w:ascii="Times New Roman" w:hAnsi="Times New Roman" w:cs="Times New Roman"/>
                <w:sz w:val="24"/>
                <w:szCs w:val="24"/>
              </w:rPr>
              <w:t>Различать некоторые внешние признаки в облике людей разного возраста;</w:t>
            </w:r>
          </w:p>
          <w:p w14:paraId="1302160E" w14:textId="77777777" w:rsidR="003A0ACC" w:rsidRPr="00D804B6" w:rsidRDefault="003A0ACC" w:rsidP="003A0A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804B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оотносить внешние признаки в облике человека и особенности его внутреннего мира, характера, настроения;</w:t>
            </w:r>
          </w:p>
          <w:p w14:paraId="5214C5FE" w14:textId="77777777" w:rsidR="003A0ACC" w:rsidRPr="00D804B6" w:rsidRDefault="003A0ACC" w:rsidP="003A0A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804B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зывать и выделять три составные части окружающего мира, которыми являются природа, культура и человек;</w:t>
            </w:r>
          </w:p>
          <w:p w14:paraId="01FC6FE1" w14:textId="77777777" w:rsidR="003A0ACC" w:rsidRPr="008B1FC9" w:rsidRDefault="003A0ACC" w:rsidP="003A0A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FC9">
              <w:rPr>
                <w:rFonts w:ascii="Times New Roman" w:hAnsi="Times New Roman" w:cs="Times New Roman"/>
                <w:sz w:val="24"/>
                <w:szCs w:val="24"/>
              </w:rPr>
              <w:t>Распознавать и называть комнатные растения;</w:t>
            </w:r>
          </w:p>
          <w:p w14:paraId="4C5CAC9B" w14:textId="77777777" w:rsidR="003A0ACC" w:rsidRPr="008B1FC9" w:rsidRDefault="003A0ACC" w:rsidP="003A0A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аживать за комнатными растениями на основе практической деятельности;</w:t>
            </w:r>
          </w:p>
          <w:p w14:paraId="1A56940D" w14:textId="77777777" w:rsidR="003A0ACC" w:rsidRPr="008B1FC9" w:rsidRDefault="003A0ACC" w:rsidP="003A0A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FC9">
              <w:rPr>
                <w:rFonts w:ascii="Times New Roman" w:hAnsi="Times New Roman" w:cs="Times New Roman"/>
                <w:sz w:val="24"/>
                <w:szCs w:val="24"/>
              </w:rPr>
              <w:t>Различать деревья, кустарники, травянистые растения;</w:t>
            </w:r>
          </w:p>
          <w:p w14:paraId="067A63C2" w14:textId="77777777" w:rsidR="003A0ACC" w:rsidRPr="00D804B6" w:rsidRDefault="003A0ACC" w:rsidP="003A0A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804B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станавливать связь живой и неживой природы, культуры и деятельности человека;</w:t>
            </w:r>
          </w:p>
          <w:p w14:paraId="2051C353" w14:textId="77777777" w:rsidR="003A0ACC" w:rsidRPr="008B1FC9" w:rsidRDefault="003A0ACC" w:rsidP="003A0A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FC9">
              <w:rPr>
                <w:rFonts w:ascii="Times New Roman" w:hAnsi="Times New Roman" w:cs="Times New Roman"/>
                <w:sz w:val="24"/>
                <w:szCs w:val="24"/>
              </w:rPr>
              <w:t>Называть наиболее распространённые растения своей местности;</w:t>
            </w:r>
          </w:p>
          <w:p w14:paraId="7BBF0351" w14:textId="77777777" w:rsidR="003A0ACC" w:rsidRPr="008B1FC9" w:rsidRDefault="003A0ACC" w:rsidP="003A0A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FC9">
              <w:rPr>
                <w:rFonts w:ascii="Times New Roman" w:hAnsi="Times New Roman" w:cs="Times New Roman"/>
                <w:sz w:val="24"/>
                <w:szCs w:val="24"/>
              </w:rPr>
              <w:t>Различать культурные и дикорастущие растения;</w:t>
            </w:r>
          </w:p>
          <w:p w14:paraId="69EF3528" w14:textId="77777777" w:rsidR="003A0ACC" w:rsidRPr="008B1FC9" w:rsidRDefault="003A0ACC" w:rsidP="003A0A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FC9">
              <w:rPr>
                <w:rFonts w:ascii="Times New Roman" w:hAnsi="Times New Roman" w:cs="Times New Roman"/>
                <w:sz w:val="24"/>
                <w:szCs w:val="24"/>
              </w:rPr>
              <w:t>Различать хвойные и лиственные деревья;</w:t>
            </w:r>
          </w:p>
          <w:p w14:paraId="18D72DC1" w14:textId="77777777" w:rsidR="003A0ACC" w:rsidRPr="008B1FC9" w:rsidRDefault="003A0ACC" w:rsidP="003A0A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FC9">
              <w:rPr>
                <w:rFonts w:ascii="Times New Roman" w:hAnsi="Times New Roman" w:cs="Times New Roman"/>
                <w:sz w:val="24"/>
                <w:szCs w:val="24"/>
              </w:rPr>
              <w:t>Называть некоторые растения ботанического сада, животных зоопарка;</w:t>
            </w:r>
          </w:p>
          <w:p w14:paraId="12030003" w14:textId="77777777" w:rsidR="003A0ACC" w:rsidRPr="008B1FC9" w:rsidRDefault="003A0ACC" w:rsidP="003A0A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FC9">
              <w:rPr>
                <w:rFonts w:ascii="Times New Roman" w:hAnsi="Times New Roman" w:cs="Times New Roman"/>
                <w:sz w:val="24"/>
                <w:szCs w:val="24"/>
              </w:rPr>
              <w:t>Называть фрукты, овощи, ягоды;</w:t>
            </w:r>
          </w:p>
          <w:p w14:paraId="18241DBA" w14:textId="77777777" w:rsidR="003A0ACC" w:rsidRPr="008B1FC9" w:rsidRDefault="003A0ACC" w:rsidP="003A0A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FC9">
              <w:rPr>
                <w:rFonts w:ascii="Times New Roman" w:hAnsi="Times New Roman" w:cs="Times New Roman"/>
                <w:sz w:val="24"/>
                <w:szCs w:val="24"/>
              </w:rPr>
              <w:t>Отличать животных от растений;</w:t>
            </w:r>
          </w:p>
          <w:p w14:paraId="3C95299C" w14:textId="77777777" w:rsidR="003A0ACC" w:rsidRPr="008B1FC9" w:rsidRDefault="003A0ACC" w:rsidP="003A0A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FC9">
              <w:rPr>
                <w:rFonts w:ascii="Times New Roman" w:hAnsi="Times New Roman" w:cs="Times New Roman"/>
                <w:sz w:val="24"/>
                <w:szCs w:val="24"/>
              </w:rPr>
              <w:t>Распознавать наиболее распространённые виды аквариумных рыбок;</w:t>
            </w:r>
          </w:p>
          <w:p w14:paraId="416A12A0" w14:textId="77777777" w:rsidR="003A0ACC" w:rsidRPr="008B1FC9" w:rsidRDefault="003A0ACC" w:rsidP="003A0A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FC9">
              <w:rPr>
                <w:rFonts w:ascii="Times New Roman" w:hAnsi="Times New Roman" w:cs="Times New Roman"/>
                <w:sz w:val="24"/>
                <w:szCs w:val="24"/>
              </w:rPr>
              <w:t>Перечислять группы животных и их существенные признаки;</w:t>
            </w:r>
          </w:p>
          <w:p w14:paraId="1D594C82" w14:textId="77777777" w:rsidR="003A0ACC" w:rsidRPr="008B1FC9" w:rsidRDefault="003A0ACC" w:rsidP="003A0A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FC9">
              <w:rPr>
                <w:rFonts w:ascii="Times New Roman" w:hAnsi="Times New Roman" w:cs="Times New Roman"/>
                <w:sz w:val="24"/>
                <w:szCs w:val="24"/>
              </w:rPr>
              <w:t>Различать домашних и диких животных;</w:t>
            </w:r>
          </w:p>
          <w:p w14:paraId="05D8DC8A" w14:textId="77777777" w:rsidR="003A0ACC" w:rsidRPr="008B1FC9" w:rsidRDefault="003A0ACC" w:rsidP="003A0A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FC9">
              <w:rPr>
                <w:rFonts w:ascii="Times New Roman" w:hAnsi="Times New Roman" w:cs="Times New Roman"/>
                <w:sz w:val="24"/>
                <w:szCs w:val="24"/>
              </w:rPr>
              <w:t>Приводить примеры растений и животных из Красной книги России;</w:t>
            </w:r>
          </w:p>
          <w:p w14:paraId="6B914E48" w14:textId="77777777" w:rsidR="003A0ACC" w:rsidRPr="008B1FC9" w:rsidRDefault="003A0ACC" w:rsidP="003A0A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FC9">
              <w:rPr>
                <w:rFonts w:ascii="Times New Roman" w:hAnsi="Times New Roman" w:cs="Times New Roman"/>
                <w:sz w:val="24"/>
                <w:szCs w:val="24"/>
              </w:rPr>
              <w:t>Называть, сравнивать правила поведения в старинных заповедных местах и современных заповедниках и следовать им;</w:t>
            </w:r>
          </w:p>
          <w:p w14:paraId="40750A2E" w14:textId="77777777" w:rsidR="003A0ACC" w:rsidRPr="008B1FC9" w:rsidRDefault="003A0ACC" w:rsidP="003A0A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FC9">
              <w:rPr>
                <w:rFonts w:ascii="Times New Roman" w:hAnsi="Times New Roman" w:cs="Times New Roman"/>
                <w:sz w:val="24"/>
                <w:szCs w:val="24"/>
              </w:rPr>
              <w:t>Приводить примеры развивающих игр, в том числе игр народов своего края;</w:t>
            </w:r>
          </w:p>
          <w:p w14:paraId="65146172" w14:textId="77777777" w:rsidR="003A0ACC" w:rsidRPr="008B1FC9" w:rsidRDefault="003A0ACC" w:rsidP="003A0A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FC9">
              <w:rPr>
                <w:rFonts w:ascii="Times New Roman" w:hAnsi="Times New Roman" w:cs="Times New Roman"/>
                <w:sz w:val="24"/>
                <w:szCs w:val="24"/>
              </w:rPr>
              <w:t>Ухаживать за домашними животными: собаками, кошками;</w:t>
            </w:r>
          </w:p>
          <w:p w14:paraId="59EB5157" w14:textId="77777777" w:rsidR="003A0ACC" w:rsidRPr="008B1FC9" w:rsidRDefault="003A0ACC" w:rsidP="003A0A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FC9">
              <w:rPr>
                <w:rFonts w:ascii="Times New Roman" w:hAnsi="Times New Roman" w:cs="Times New Roman"/>
                <w:sz w:val="24"/>
                <w:szCs w:val="24"/>
              </w:rPr>
              <w:t>Называть бытовые приборы и опасности, связанные с ними;</w:t>
            </w:r>
          </w:p>
          <w:p w14:paraId="339C6B45" w14:textId="77777777" w:rsidR="003A0ACC" w:rsidRPr="008B1FC9" w:rsidRDefault="003A0ACC" w:rsidP="003A0A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FC9">
              <w:rPr>
                <w:rFonts w:ascii="Times New Roman" w:hAnsi="Times New Roman" w:cs="Times New Roman"/>
                <w:sz w:val="24"/>
                <w:szCs w:val="24"/>
              </w:rPr>
              <w:t>Правильно обращаться с огнём, водой и электроприборами в доме;</w:t>
            </w:r>
          </w:p>
          <w:p w14:paraId="12CC08CA" w14:textId="77777777" w:rsidR="003A0ACC" w:rsidRPr="008B1FC9" w:rsidRDefault="003A0ACC" w:rsidP="003A0A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FC9">
              <w:rPr>
                <w:rFonts w:ascii="Times New Roman" w:hAnsi="Times New Roman" w:cs="Times New Roman"/>
                <w:sz w:val="24"/>
                <w:szCs w:val="24"/>
              </w:rPr>
              <w:t>Определять значение слов «земляки», «горожане», «односельчане»;</w:t>
            </w:r>
          </w:p>
          <w:p w14:paraId="3879F53D" w14:textId="77777777" w:rsidR="003A0ACC" w:rsidRPr="008B1FC9" w:rsidRDefault="003A0ACC" w:rsidP="003A0A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FC9">
              <w:rPr>
                <w:rFonts w:ascii="Times New Roman" w:hAnsi="Times New Roman" w:cs="Times New Roman"/>
                <w:sz w:val="24"/>
                <w:szCs w:val="24"/>
              </w:rPr>
              <w:t>Правильно называть родной город; иметь первичные представления о его историческом прошлом;</w:t>
            </w:r>
          </w:p>
          <w:p w14:paraId="39C2066B" w14:textId="77777777" w:rsidR="003A0ACC" w:rsidRPr="008B1FC9" w:rsidRDefault="003A0ACC" w:rsidP="003A0A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FC9">
              <w:rPr>
                <w:rFonts w:ascii="Times New Roman" w:hAnsi="Times New Roman" w:cs="Times New Roman"/>
                <w:sz w:val="24"/>
                <w:szCs w:val="24"/>
              </w:rPr>
              <w:t>Определять ближайшие родственные связи в семье;</w:t>
            </w:r>
          </w:p>
          <w:p w14:paraId="637D07DE" w14:textId="77777777" w:rsidR="003A0ACC" w:rsidRPr="008B1FC9" w:rsidRDefault="003A0ACC" w:rsidP="003A0A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FC9">
              <w:rPr>
                <w:rFonts w:ascii="Times New Roman" w:hAnsi="Times New Roman" w:cs="Times New Roman"/>
                <w:sz w:val="24"/>
                <w:szCs w:val="24"/>
              </w:rPr>
              <w:t>Работать с семейным архивом как с одной из основных ценностей семьи;</w:t>
            </w:r>
          </w:p>
          <w:p w14:paraId="4EA3B70D" w14:textId="77777777" w:rsidR="003A0ACC" w:rsidRPr="008B1FC9" w:rsidRDefault="003A0ACC" w:rsidP="003A0A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FC9">
              <w:rPr>
                <w:rFonts w:ascii="Times New Roman" w:hAnsi="Times New Roman" w:cs="Times New Roman"/>
                <w:sz w:val="24"/>
                <w:szCs w:val="24"/>
              </w:rPr>
              <w:t>Находить пословицы о семье, отце, матери, в том числе в творчестве народов своего края;</w:t>
            </w:r>
          </w:p>
          <w:p w14:paraId="79B23AAC" w14:textId="77777777" w:rsidR="003A0ACC" w:rsidRPr="008B1FC9" w:rsidRDefault="003A0ACC" w:rsidP="003A0A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FC9">
              <w:rPr>
                <w:rFonts w:ascii="Times New Roman" w:hAnsi="Times New Roman" w:cs="Times New Roman"/>
                <w:sz w:val="24"/>
                <w:szCs w:val="24"/>
              </w:rPr>
              <w:t>Перечислять известные профессии и соотносить их с необходимыми для каждой из них качествами и способностями человека;</w:t>
            </w:r>
          </w:p>
          <w:p w14:paraId="4581C73A" w14:textId="77777777" w:rsidR="003A0ACC" w:rsidRPr="008B1FC9" w:rsidRDefault="003A0ACC" w:rsidP="003A0A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FC9">
              <w:rPr>
                <w:rFonts w:ascii="Times New Roman" w:hAnsi="Times New Roman" w:cs="Times New Roman"/>
                <w:sz w:val="24"/>
                <w:szCs w:val="24"/>
              </w:rPr>
              <w:t>Определять особую значимость в культурной преемственности профессии учителя как наставника в жизни;</w:t>
            </w:r>
          </w:p>
          <w:p w14:paraId="1EC4E7E5" w14:textId="77777777" w:rsidR="003A0ACC" w:rsidRPr="008B1FC9" w:rsidRDefault="003A0ACC" w:rsidP="003A0A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FC9">
              <w:rPr>
                <w:rFonts w:ascii="Times New Roman" w:hAnsi="Times New Roman" w:cs="Times New Roman"/>
                <w:sz w:val="24"/>
                <w:szCs w:val="24"/>
              </w:rPr>
              <w:t>Понимать особую значимость в развитии человека таких просветительских учреждений, как библиотеки музеи; определять значение книги и музейного предмета для расширения знаний об окружающем мире;</w:t>
            </w:r>
          </w:p>
          <w:p w14:paraId="0300FE48" w14:textId="77777777" w:rsidR="003A0ACC" w:rsidRPr="008B1FC9" w:rsidRDefault="003A0ACC" w:rsidP="003A0A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FC9">
              <w:rPr>
                <w:rFonts w:ascii="Times New Roman" w:hAnsi="Times New Roman" w:cs="Times New Roman"/>
                <w:sz w:val="24"/>
                <w:szCs w:val="24"/>
              </w:rPr>
              <w:t>Узнавать государственную символику Российской Федерации, иметь первичное представление о соотношении символических образов флага, герба, гимна с ценностями, традиционными для культуры России;</w:t>
            </w:r>
          </w:p>
          <w:p w14:paraId="5827CB93" w14:textId="77777777" w:rsidR="003A0ACC" w:rsidRPr="008B1FC9" w:rsidRDefault="003A0ACC" w:rsidP="003A0A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FC9">
              <w:rPr>
                <w:rFonts w:ascii="Times New Roman" w:hAnsi="Times New Roman" w:cs="Times New Roman"/>
                <w:sz w:val="24"/>
                <w:szCs w:val="24"/>
              </w:rPr>
              <w:t>Определять достопримечательности Москвы и своего региона;</w:t>
            </w:r>
          </w:p>
          <w:p w14:paraId="09B9A1D2" w14:textId="77777777" w:rsidR="003A0ACC" w:rsidRPr="008B1FC9" w:rsidRDefault="003A0ACC" w:rsidP="003A0A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FC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екоторые особенности традиционной культуры </w:t>
            </w:r>
            <w:r w:rsidRPr="008B1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го края;</w:t>
            </w:r>
          </w:p>
          <w:p w14:paraId="3181B07C" w14:textId="77777777" w:rsidR="003A0ACC" w:rsidRPr="008B1FC9" w:rsidRDefault="003A0ACC" w:rsidP="003A0A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FC9">
              <w:rPr>
                <w:rFonts w:ascii="Times New Roman" w:hAnsi="Times New Roman" w:cs="Times New Roman"/>
                <w:sz w:val="24"/>
                <w:szCs w:val="24"/>
              </w:rPr>
              <w:t>Находить место России на земном шаре.</w:t>
            </w:r>
          </w:p>
          <w:p w14:paraId="575C4B8E" w14:textId="77777777" w:rsidR="003A0ACC" w:rsidRPr="008B1FC9" w:rsidRDefault="003A0ACC" w:rsidP="003A0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FC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учающиеся получат возможность научиться:</w:t>
            </w:r>
          </w:p>
          <w:p w14:paraId="0ACB5D82" w14:textId="77777777" w:rsidR="003A0ACC" w:rsidRPr="008B1FC9" w:rsidRDefault="003A0ACC" w:rsidP="003A0A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FC9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и действия при работе с наглядно-образным (рисунками, картой), словесно-образным и словесно-логическим материалом при сотрудничестве с учителем, одноклассниками;</w:t>
            </w:r>
          </w:p>
          <w:p w14:paraId="36CEEC50" w14:textId="77777777" w:rsidR="003A0ACC" w:rsidRPr="008B1FC9" w:rsidRDefault="003A0ACC" w:rsidP="003A0A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FC9">
              <w:rPr>
                <w:rFonts w:ascii="Times New Roman" w:hAnsi="Times New Roman" w:cs="Times New Roman"/>
                <w:sz w:val="24"/>
                <w:szCs w:val="24"/>
              </w:rPr>
              <w:t>в сотрудничестве с учителем, классом находить несколько вариантов решения учебной задачи;</w:t>
            </w:r>
          </w:p>
          <w:p w14:paraId="3B4C99B8" w14:textId="77777777" w:rsidR="003A0ACC" w:rsidRPr="008B1FC9" w:rsidRDefault="003A0ACC" w:rsidP="003A0A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FC9">
              <w:rPr>
                <w:rFonts w:ascii="Times New Roman" w:hAnsi="Times New Roman" w:cs="Times New Roman"/>
                <w:sz w:val="24"/>
                <w:szCs w:val="24"/>
              </w:rPr>
              <w:t>на основе результатов решения практических задач делать теоретические выводы о свойствах изучаемых природных объектов в сотрудничестве с учителем и одноклассниками;</w:t>
            </w:r>
          </w:p>
          <w:p w14:paraId="04B20DD3" w14:textId="77777777" w:rsidR="003A0ACC" w:rsidRPr="008B1FC9" w:rsidRDefault="003A0ACC" w:rsidP="003A0A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FC9">
              <w:rPr>
                <w:rFonts w:ascii="Times New Roman" w:hAnsi="Times New Roman" w:cs="Times New Roman"/>
                <w:sz w:val="24"/>
                <w:szCs w:val="24"/>
              </w:rPr>
              <w:t>самостоятельно адекватно оценивать правильность выполнения действия и вносить необходимые коррективы в исполнение в конце действия с наглядно-образным материалом</w:t>
            </w:r>
          </w:p>
          <w:p w14:paraId="3DC9134C" w14:textId="77777777" w:rsidR="00782189" w:rsidRDefault="00782189" w:rsidP="003A0A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2189" w14:paraId="15546211" w14:textId="77777777" w:rsidTr="00782189">
        <w:tc>
          <w:tcPr>
            <w:tcW w:w="2263" w:type="dxa"/>
          </w:tcPr>
          <w:p w14:paraId="2C7FBCDE" w14:textId="77777777" w:rsidR="00782189" w:rsidRDefault="00D93AA6" w:rsidP="007821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тическое планирование</w:t>
            </w:r>
          </w:p>
        </w:tc>
        <w:tc>
          <w:tcPr>
            <w:tcW w:w="7082" w:type="dxa"/>
          </w:tcPr>
          <w:tbl>
            <w:tblPr>
              <w:tblW w:w="0" w:type="auto"/>
              <w:tblInd w:w="4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39"/>
              <w:gridCol w:w="1289"/>
              <w:gridCol w:w="2472"/>
              <w:gridCol w:w="1511"/>
            </w:tblGrid>
            <w:tr w:rsidR="003A0ACC" w:rsidRPr="008B1FC9" w14:paraId="4509E6E2" w14:textId="77777777" w:rsidTr="00BB228C">
              <w:trPr>
                <w:trHeight w:val="406"/>
              </w:trPr>
              <w:tc>
                <w:tcPr>
                  <w:tcW w:w="0" w:type="auto"/>
                </w:tcPr>
                <w:p w14:paraId="3B7D6159" w14:textId="77777777" w:rsidR="003A0ACC" w:rsidRPr="00B57A90" w:rsidRDefault="003A0ACC" w:rsidP="000059B4">
                  <w:pPr>
                    <w:rPr>
                      <w:rFonts w:ascii="Times New Roman" w:hAnsi="Times New Roman" w:cs="Times New Roman"/>
                    </w:rPr>
                  </w:pPr>
                  <w:r w:rsidRPr="00B57A90">
                    <w:rPr>
                      <w:rFonts w:ascii="Times New Roman" w:hAnsi="Times New Roman" w:cs="Times New Roman"/>
                    </w:rPr>
                    <w:t>Тема</w:t>
                  </w:r>
                </w:p>
              </w:tc>
              <w:tc>
                <w:tcPr>
                  <w:tcW w:w="0" w:type="auto"/>
                </w:tcPr>
                <w:p w14:paraId="540C5EDC" w14:textId="77777777" w:rsidR="003A0ACC" w:rsidRPr="00B57A90" w:rsidRDefault="003A0ACC" w:rsidP="000059B4">
                  <w:pPr>
                    <w:rPr>
                      <w:rFonts w:ascii="Times New Roman" w:hAnsi="Times New Roman" w:cs="Times New Roman"/>
                    </w:rPr>
                  </w:pPr>
                  <w:r w:rsidRPr="00B57A90">
                    <w:rPr>
                      <w:rFonts w:ascii="Times New Roman" w:hAnsi="Times New Roman" w:cs="Times New Roman"/>
                    </w:rPr>
                    <w:t>Количество часов по программе</w:t>
                  </w:r>
                </w:p>
              </w:tc>
              <w:tc>
                <w:tcPr>
                  <w:tcW w:w="0" w:type="auto"/>
                </w:tcPr>
                <w:p w14:paraId="799FFB5B" w14:textId="77777777" w:rsidR="003A0ACC" w:rsidRPr="00B57A90" w:rsidRDefault="003A0ACC" w:rsidP="000059B4">
                  <w:pPr>
                    <w:rPr>
                      <w:rFonts w:ascii="Times New Roman" w:hAnsi="Times New Roman" w:cs="Times New Roman"/>
                    </w:rPr>
                  </w:pPr>
                  <w:r w:rsidRPr="00B57A90">
                    <w:rPr>
                      <w:rFonts w:ascii="Times New Roman" w:hAnsi="Times New Roman" w:cs="Times New Roman"/>
                    </w:rPr>
                    <w:t>Краткое содержание учебной темы</w:t>
                  </w:r>
                </w:p>
              </w:tc>
              <w:tc>
                <w:tcPr>
                  <w:tcW w:w="0" w:type="auto"/>
                </w:tcPr>
                <w:p w14:paraId="097ABF4F" w14:textId="77777777" w:rsidR="003A0ACC" w:rsidRPr="00B57A90" w:rsidRDefault="003A0ACC" w:rsidP="000059B4">
                  <w:pPr>
                    <w:rPr>
                      <w:rFonts w:ascii="Times New Roman" w:hAnsi="Times New Roman" w:cs="Times New Roman"/>
                    </w:rPr>
                  </w:pPr>
                  <w:r w:rsidRPr="00B57A90">
                    <w:rPr>
                      <w:rFonts w:ascii="Times New Roman" w:hAnsi="Times New Roman" w:cs="Times New Roman"/>
                    </w:rPr>
                    <w:t>Перечень лабораторных и практических работ, экскурсий</w:t>
                  </w:r>
                </w:p>
              </w:tc>
            </w:tr>
            <w:tr w:rsidR="003A0ACC" w:rsidRPr="008B1FC9" w14:paraId="71C19F99" w14:textId="77777777" w:rsidTr="00BB228C">
              <w:trPr>
                <w:trHeight w:val="406"/>
              </w:trPr>
              <w:tc>
                <w:tcPr>
                  <w:tcW w:w="0" w:type="auto"/>
                </w:tcPr>
                <w:p w14:paraId="27EB33E2" w14:textId="77777777" w:rsidR="003A0ACC" w:rsidRPr="00B57A90" w:rsidRDefault="003A0ACC" w:rsidP="000059B4">
                  <w:pPr>
                    <w:rPr>
                      <w:rFonts w:ascii="Times New Roman" w:hAnsi="Times New Roman" w:cs="Times New Roman"/>
                    </w:rPr>
                  </w:pPr>
                  <w:r w:rsidRPr="00B57A90">
                    <w:rPr>
                      <w:rFonts w:ascii="Times New Roman" w:hAnsi="Times New Roman" w:cs="Times New Roman"/>
                    </w:rPr>
                    <w:t>Мы и наш мир.</w:t>
                  </w:r>
                </w:p>
              </w:tc>
              <w:tc>
                <w:tcPr>
                  <w:tcW w:w="0" w:type="auto"/>
                </w:tcPr>
                <w:p w14:paraId="05323F65" w14:textId="77777777" w:rsidR="003A0ACC" w:rsidRPr="00B57A90" w:rsidRDefault="003A0ACC" w:rsidP="000059B4">
                  <w:pPr>
                    <w:rPr>
                      <w:rFonts w:ascii="Times New Roman" w:hAnsi="Times New Roman" w:cs="Times New Roman"/>
                    </w:rPr>
                  </w:pPr>
                  <w:r w:rsidRPr="00B57A90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14:paraId="73B6B472" w14:textId="77777777" w:rsidR="003A0ACC" w:rsidRPr="00B57A90" w:rsidRDefault="003A0ACC" w:rsidP="000059B4">
                  <w:pPr>
                    <w:rPr>
                      <w:rFonts w:ascii="Times New Roman" w:hAnsi="Times New Roman" w:cs="Times New Roman"/>
                    </w:rPr>
                  </w:pPr>
                  <w:r w:rsidRPr="00B57A90">
                    <w:rPr>
                      <w:rFonts w:ascii="Times New Roman" w:hAnsi="Times New Roman" w:cs="Times New Roman"/>
                    </w:rPr>
                    <w:t xml:space="preserve">Природа. Природные объекты и предметы, созданные человеком. </w:t>
                  </w:r>
                  <w:r w:rsidRPr="00B57A90">
                    <w:rPr>
                      <w:rFonts w:ascii="Times New Roman" w:hAnsi="Times New Roman" w:cs="Times New Roman"/>
                      <w:b/>
                      <w:i/>
                      <w:iCs/>
                    </w:rPr>
                    <w:t>Образы природы в традиционной культуре народов России и мира.</w:t>
                  </w:r>
                  <w:r w:rsidRPr="00B57A90">
                    <w:rPr>
                      <w:rFonts w:ascii="Times New Roman" w:hAnsi="Times New Roman" w:cs="Times New Roman"/>
                    </w:rPr>
                    <w:t xml:space="preserve">  Живая и неживая природа. </w:t>
                  </w:r>
                </w:p>
              </w:tc>
              <w:tc>
                <w:tcPr>
                  <w:tcW w:w="0" w:type="auto"/>
                </w:tcPr>
                <w:p w14:paraId="43356071" w14:textId="77777777" w:rsidR="003A0ACC" w:rsidRPr="00B57A90" w:rsidRDefault="003A0ACC" w:rsidP="000059B4">
                  <w:pPr>
                    <w:rPr>
                      <w:rFonts w:ascii="Times New Roman" w:hAnsi="Times New Roman" w:cs="Times New Roman"/>
                    </w:rPr>
                  </w:pPr>
                  <w:r w:rsidRPr="00B57A90">
                    <w:rPr>
                      <w:rFonts w:ascii="Times New Roman" w:hAnsi="Times New Roman" w:cs="Times New Roman"/>
                    </w:rPr>
                    <w:t>Экскурсия на пришкольный участок по теме: «Природа».</w:t>
                  </w:r>
                </w:p>
              </w:tc>
            </w:tr>
            <w:tr w:rsidR="003A0ACC" w:rsidRPr="008B1FC9" w14:paraId="5BC48D57" w14:textId="77777777" w:rsidTr="00BB228C">
              <w:trPr>
                <w:trHeight w:val="406"/>
              </w:trPr>
              <w:tc>
                <w:tcPr>
                  <w:tcW w:w="0" w:type="auto"/>
                </w:tcPr>
                <w:p w14:paraId="2C14948A" w14:textId="77777777" w:rsidR="003A0ACC" w:rsidRPr="00B57A90" w:rsidRDefault="003A0ACC" w:rsidP="000059B4">
                  <w:pPr>
                    <w:rPr>
                      <w:rFonts w:ascii="Times New Roman" w:hAnsi="Times New Roman" w:cs="Times New Roman"/>
                    </w:rPr>
                  </w:pPr>
                  <w:r w:rsidRPr="00B57A90">
                    <w:rPr>
                      <w:rFonts w:ascii="Times New Roman" w:hAnsi="Times New Roman" w:cs="Times New Roman"/>
                    </w:rPr>
                    <w:t>Наш класс.</w:t>
                  </w:r>
                </w:p>
              </w:tc>
              <w:tc>
                <w:tcPr>
                  <w:tcW w:w="0" w:type="auto"/>
                </w:tcPr>
                <w:p w14:paraId="2C933199" w14:textId="77777777" w:rsidR="003A0ACC" w:rsidRPr="00B57A90" w:rsidRDefault="003A0ACC" w:rsidP="000059B4">
                  <w:pPr>
                    <w:rPr>
                      <w:rFonts w:ascii="Times New Roman" w:hAnsi="Times New Roman" w:cs="Times New Roman"/>
                    </w:rPr>
                  </w:pPr>
                  <w:r w:rsidRPr="00B57A90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14:paraId="25E28EA7" w14:textId="77777777" w:rsidR="003A0ACC" w:rsidRPr="00B57A90" w:rsidRDefault="003A0ACC" w:rsidP="000059B4">
                  <w:pPr>
                    <w:rPr>
                      <w:rFonts w:ascii="Times New Roman" w:hAnsi="Times New Roman" w:cs="Times New Roman"/>
                    </w:rPr>
                  </w:pPr>
                  <w:r w:rsidRPr="00B57A90">
                    <w:rPr>
                      <w:rFonts w:ascii="Times New Roman" w:hAnsi="Times New Roman" w:cs="Times New Roman"/>
                    </w:rPr>
                    <w:t xml:space="preserve">Человек-член общества. </w:t>
                  </w:r>
                </w:p>
                <w:p w14:paraId="7F876EDC" w14:textId="77777777" w:rsidR="003A0ACC" w:rsidRPr="00B57A90" w:rsidRDefault="003A0ACC" w:rsidP="000059B4">
                  <w:pPr>
                    <w:rPr>
                      <w:rFonts w:ascii="Times New Roman" w:hAnsi="Times New Roman" w:cs="Times New Roman"/>
                    </w:rPr>
                  </w:pPr>
                  <w:r w:rsidRPr="00B57A90">
                    <w:rPr>
                      <w:rFonts w:ascii="Times New Roman" w:hAnsi="Times New Roman" w:cs="Times New Roman"/>
                    </w:rPr>
                    <w:t xml:space="preserve">Младший школьник; правила поведения в школе, на уроках. Обращение к учителю; оценка великой миссии учителя в культуре народов России и мира. </w:t>
                  </w:r>
                </w:p>
                <w:p w14:paraId="09B4F818" w14:textId="77777777" w:rsidR="003A0ACC" w:rsidRPr="00B57A90" w:rsidRDefault="003A0ACC" w:rsidP="000059B4">
                  <w:pPr>
                    <w:rPr>
                      <w:rFonts w:ascii="Times New Roman" w:hAnsi="Times New Roman" w:cs="Times New Roman"/>
                    </w:rPr>
                  </w:pPr>
                  <w:r w:rsidRPr="00B57A90">
                    <w:rPr>
                      <w:rFonts w:ascii="Times New Roman" w:hAnsi="Times New Roman" w:cs="Times New Roman"/>
                    </w:rPr>
                    <w:t xml:space="preserve">Классный коллектив, сотрудничество одноклассников и учителя для достижения общих целей; школьный коллектив – единство классных коллективов во имя чести и достоинства школы; совместная учеба, игры, отдых как способы культурного </w:t>
                  </w:r>
                  <w:r w:rsidRPr="00B57A90">
                    <w:rPr>
                      <w:rFonts w:ascii="Times New Roman" w:hAnsi="Times New Roman" w:cs="Times New Roman"/>
                    </w:rPr>
                    <w:lastRenderedPageBreak/>
                    <w:t xml:space="preserve">взаимодействия с окружающим миром. </w:t>
                  </w:r>
                </w:p>
                <w:p w14:paraId="7E9E6218" w14:textId="77777777" w:rsidR="003A0ACC" w:rsidRPr="00B57A90" w:rsidRDefault="003A0ACC" w:rsidP="000059B4">
                  <w:pPr>
                    <w:rPr>
                      <w:rFonts w:ascii="Times New Roman" w:hAnsi="Times New Roman" w:cs="Times New Roman"/>
                    </w:rPr>
                  </w:pPr>
                  <w:r w:rsidRPr="00B57A90">
                    <w:rPr>
                      <w:rFonts w:ascii="Times New Roman" w:hAnsi="Times New Roman" w:cs="Times New Roman"/>
                    </w:rPr>
                    <w:t>Режим дня школьника. Друзья, взаимоотношения между ними.</w:t>
                  </w:r>
                </w:p>
              </w:tc>
              <w:tc>
                <w:tcPr>
                  <w:tcW w:w="0" w:type="auto"/>
                </w:tcPr>
                <w:p w14:paraId="1D262776" w14:textId="77777777" w:rsidR="003A0ACC" w:rsidRPr="00B57A90" w:rsidRDefault="003A0ACC" w:rsidP="000059B4">
                  <w:pPr>
                    <w:rPr>
                      <w:rFonts w:ascii="Times New Roman" w:hAnsi="Times New Roman" w:cs="Times New Roman"/>
                    </w:rPr>
                  </w:pPr>
                  <w:r w:rsidRPr="00B57A90">
                    <w:rPr>
                      <w:rFonts w:ascii="Times New Roman" w:hAnsi="Times New Roman" w:cs="Times New Roman"/>
                    </w:rPr>
                    <w:lastRenderedPageBreak/>
                    <w:t>Экскурсия в  библиотеку по теме: «Книга – друг и наставник».</w:t>
                  </w:r>
                </w:p>
              </w:tc>
            </w:tr>
            <w:tr w:rsidR="003A0ACC" w:rsidRPr="008B1FC9" w14:paraId="13EF6F7A" w14:textId="77777777" w:rsidTr="00BB228C">
              <w:trPr>
                <w:trHeight w:val="406"/>
              </w:trPr>
              <w:tc>
                <w:tcPr>
                  <w:tcW w:w="0" w:type="auto"/>
                </w:tcPr>
                <w:p w14:paraId="1E6F3AA5" w14:textId="77777777" w:rsidR="003A0ACC" w:rsidRPr="00B57A90" w:rsidRDefault="003A0ACC" w:rsidP="000059B4">
                  <w:pPr>
                    <w:rPr>
                      <w:rFonts w:ascii="Times New Roman" w:hAnsi="Times New Roman" w:cs="Times New Roman"/>
                    </w:rPr>
                  </w:pPr>
                  <w:r w:rsidRPr="00B57A90">
                    <w:rPr>
                      <w:rFonts w:ascii="Times New Roman" w:hAnsi="Times New Roman" w:cs="Times New Roman"/>
                    </w:rPr>
                    <w:t>Наш дом и семья.</w:t>
                  </w:r>
                </w:p>
              </w:tc>
              <w:tc>
                <w:tcPr>
                  <w:tcW w:w="0" w:type="auto"/>
                </w:tcPr>
                <w:p w14:paraId="2C297EF8" w14:textId="77777777" w:rsidR="003A0ACC" w:rsidRPr="00B57A90" w:rsidRDefault="003A0ACC" w:rsidP="000059B4">
                  <w:pPr>
                    <w:rPr>
                      <w:rFonts w:ascii="Times New Roman" w:hAnsi="Times New Roman" w:cs="Times New Roman"/>
                    </w:rPr>
                  </w:pPr>
                  <w:r w:rsidRPr="00B57A90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0" w:type="auto"/>
                </w:tcPr>
                <w:p w14:paraId="4EF8BE51" w14:textId="77777777" w:rsidR="003A0ACC" w:rsidRPr="00B57A90" w:rsidRDefault="003A0ACC" w:rsidP="000059B4">
                  <w:pPr>
                    <w:rPr>
                      <w:rFonts w:ascii="Times New Roman" w:hAnsi="Times New Roman" w:cs="Times New Roman"/>
                    </w:rPr>
                  </w:pPr>
                  <w:r w:rsidRPr="00B57A90">
                    <w:rPr>
                      <w:rFonts w:ascii="Times New Roman" w:hAnsi="Times New Roman" w:cs="Times New Roman"/>
                    </w:rPr>
                    <w:t>Семья-самое близкое окружение человека. Нормы жизни в семье. Домашнее хозяйство. Забота о детях, престарелых, больных – долг каждого человека. Семья и семейные традиции. Родословная.  Честь семьи, рода как ценность. Прошлое семьи. Духовно-нравственные ценности в семейной культуре народов России и мира.</w:t>
                  </w:r>
                </w:p>
              </w:tc>
              <w:tc>
                <w:tcPr>
                  <w:tcW w:w="0" w:type="auto"/>
                </w:tcPr>
                <w:p w14:paraId="37AA1B8B" w14:textId="77777777" w:rsidR="003A0ACC" w:rsidRPr="00B57A90" w:rsidRDefault="003A0ACC" w:rsidP="000059B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0ACC" w:rsidRPr="008B1FC9" w14:paraId="66ABCBEE" w14:textId="77777777" w:rsidTr="00BB228C">
              <w:trPr>
                <w:trHeight w:val="406"/>
              </w:trPr>
              <w:tc>
                <w:tcPr>
                  <w:tcW w:w="0" w:type="auto"/>
                </w:tcPr>
                <w:p w14:paraId="639455D6" w14:textId="77777777" w:rsidR="003A0ACC" w:rsidRPr="00B57A90" w:rsidRDefault="003A0ACC" w:rsidP="000059B4">
                  <w:pPr>
                    <w:rPr>
                      <w:rFonts w:ascii="Times New Roman" w:hAnsi="Times New Roman" w:cs="Times New Roman"/>
                    </w:rPr>
                  </w:pPr>
                  <w:r w:rsidRPr="00B57A90">
                    <w:rPr>
                      <w:rFonts w:ascii="Times New Roman" w:hAnsi="Times New Roman" w:cs="Times New Roman"/>
                    </w:rPr>
                    <w:t>Город и село.</w:t>
                  </w:r>
                </w:p>
              </w:tc>
              <w:tc>
                <w:tcPr>
                  <w:tcW w:w="0" w:type="auto"/>
                </w:tcPr>
                <w:p w14:paraId="4CADEDA0" w14:textId="77777777" w:rsidR="003A0ACC" w:rsidRPr="00B57A90" w:rsidRDefault="003A0ACC" w:rsidP="000059B4">
                  <w:pPr>
                    <w:rPr>
                      <w:rFonts w:ascii="Times New Roman" w:hAnsi="Times New Roman" w:cs="Times New Roman"/>
                    </w:rPr>
                  </w:pPr>
                  <w:r w:rsidRPr="00B57A90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0" w:type="auto"/>
                </w:tcPr>
                <w:p w14:paraId="4781E8C5" w14:textId="77777777" w:rsidR="003A0ACC" w:rsidRPr="00B57A90" w:rsidRDefault="003A0ACC" w:rsidP="000059B4">
                  <w:pPr>
                    <w:rPr>
                      <w:rFonts w:ascii="Times New Roman" w:hAnsi="Times New Roman" w:cs="Times New Roman"/>
                    </w:rPr>
                  </w:pPr>
                  <w:r w:rsidRPr="00B57A90">
                    <w:rPr>
                      <w:rFonts w:ascii="Times New Roman" w:hAnsi="Times New Roman" w:cs="Times New Roman"/>
                      <w:b/>
                      <w:i/>
                      <w:iCs/>
                    </w:rPr>
                    <w:t>Определять значение слов «земляки», «горожане» путем сравнения однокоренных с ними слов</w:t>
                  </w:r>
                  <w:r w:rsidRPr="00B57A90">
                    <w:rPr>
                      <w:rFonts w:ascii="Times New Roman" w:hAnsi="Times New Roman" w:cs="Times New Roman"/>
                      <w:i/>
                      <w:iCs/>
                    </w:rPr>
                    <w:t xml:space="preserve">. </w:t>
                  </w:r>
                  <w:r w:rsidRPr="00B57A90">
                    <w:rPr>
                      <w:rFonts w:ascii="Times New Roman" w:hAnsi="Times New Roman" w:cs="Times New Roman"/>
                    </w:rPr>
                    <w:t>Различать названия городов (сёл), связанные с особенностями окружающей природы либо с памятью о знаменитых соотечественниках. Характеризовать облик города (села), называть его достопримечательности, соотносить их с особенностями природы и деятельностью людей.</w:t>
                  </w:r>
                </w:p>
              </w:tc>
              <w:tc>
                <w:tcPr>
                  <w:tcW w:w="0" w:type="auto"/>
                </w:tcPr>
                <w:p w14:paraId="5DCB98A5" w14:textId="77777777" w:rsidR="003A0ACC" w:rsidRPr="00B57A90" w:rsidRDefault="003A0ACC" w:rsidP="000059B4">
                  <w:pPr>
                    <w:rPr>
                      <w:rFonts w:ascii="Times New Roman" w:hAnsi="Times New Roman" w:cs="Times New Roman"/>
                    </w:rPr>
                  </w:pPr>
                  <w:r w:rsidRPr="00B57A90">
                    <w:rPr>
                      <w:rFonts w:ascii="Times New Roman" w:hAnsi="Times New Roman" w:cs="Times New Roman"/>
                    </w:rPr>
                    <w:t>Экскурсия в музей по теме: «Войдем в музей!»</w:t>
                  </w:r>
                </w:p>
              </w:tc>
            </w:tr>
            <w:tr w:rsidR="003A0ACC" w:rsidRPr="008B1FC9" w14:paraId="6ECB030C" w14:textId="77777777" w:rsidTr="00BB228C">
              <w:trPr>
                <w:trHeight w:val="406"/>
              </w:trPr>
              <w:tc>
                <w:tcPr>
                  <w:tcW w:w="0" w:type="auto"/>
                </w:tcPr>
                <w:p w14:paraId="67BB4911" w14:textId="77777777" w:rsidR="003A0ACC" w:rsidRPr="00B57A90" w:rsidRDefault="003A0ACC" w:rsidP="000059B4">
                  <w:pPr>
                    <w:rPr>
                      <w:rFonts w:ascii="Times New Roman" w:hAnsi="Times New Roman" w:cs="Times New Roman"/>
                    </w:rPr>
                  </w:pPr>
                  <w:r w:rsidRPr="00B57A90">
                    <w:rPr>
                      <w:rFonts w:ascii="Times New Roman" w:hAnsi="Times New Roman" w:cs="Times New Roman"/>
                    </w:rPr>
                    <w:t>Родная страна.</w:t>
                  </w:r>
                </w:p>
              </w:tc>
              <w:tc>
                <w:tcPr>
                  <w:tcW w:w="0" w:type="auto"/>
                </w:tcPr>
                <w:p w14:paraId="16EF08B0" w14:textId="77777777" w:rsidR="003A0ACC" w:rsidRPr="00B57A90" w:rsidRDefault="003A0ACC" w:rsidP="000059B4">
                  <w:pPr>
                    <w:rPr>
                      <w:rFonts w:ascii="Times New Roman" w:hAnsi="Times New Roman" w:cs="Times New Roman"/>
                    </w:rPr>
                  </w:pPr>
                  <w:r w:rsidRPr="00B57A90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0" w:type="auto"/>
                </w:tcPr>
                <w:p w14:paraId="6B2D16E9" w14:textId="77777777" w:rsidR="003A0ACC" w:rsidRPr="00B57A90" w:rsidRDefault="003A0ACC" w:rsidP="000059B4">
                  <w:pPr>
                    <w:rPr>
                      <w:rFonts w:ascii="Times New Roman" w:hAnsi="Times New Roman" w:cs="Times New Roman"/>
                    </w:rPr>
                  </w:pPr>
                  <w:r w:rsidRPr="00B57A90">
                    <w:rPr>
                      <w:rFonts w:ascii="Times New Roman" w:hAnsi="Times New Roman" w:cs="Times New Roman"/>
                      <w:b/>
                      <w:i/>
                      <w:iCs/>
                    </w:rPr>
                    <w:t>Россия на карте, государственная граница России. Россия – многонациональная страна. Родной край – частица России.</w:t>
                  </w:r>
                  <w:r w:rsidRPr="00B57A90">
                    <w:rPr>
                      <w:rFonts w:ascii="Times New Roman" w:hAnsi="Times New Roman" w:cs="Times New Roman"/>
                    </w:rPr>
                    <w:t xml:space="preserve"> Особенности труда людей родного края, их профессии.</w:t>
                  </w:r>
                </w:p>
              </w:tc>
              <w:tc>
                <w:tcPr>
                  <w:tcW w:w="0" w:type="auto"/>
                </w:tcPr>
                <w:p w14:paraId="3BD4D3B8" w14:textId="77777777" w:rsidR="003A0ACC" w:rsidRPr="00B57A90" w:rsidRDefault="003A0ACC" w:rsidP="000059B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0ACC" w:rsidRPr="008B1FC9" w14:paraId="075C16AE" w14:textId="77777777" w:rsidTr="00BB228C">
              <w:trPr>
                <w:trHeight w:val="428"/>
              </w:trPr>
              <w:tc>
                <w:tcPr>
                  <w:tcW w:w="0" w:type="auto"/>
                </w:tcPr>
                <w:p w14:paraId="7D40CEF4" w14:textId="77777777" w:rsidR="003A0ACC" w:rsidRPr="00B57A90" w:rsidRDefault="003A0ACC" w:rsidP="000059B4">
                  <w:pPr>
                    <w:rPr>
                      <w:rFonts w:ascii="Times New Roman" w:hAnsi="Times New Roman" w:cs="Times New Roman"/>
                    </w:rPr>
                  </w:pPr>
                  <w:r w:rsidRPr="00B57A90">
                    <w:rPr>
                      <w:rFonts w:ascii="Times New Roman" w:hAnsi="Times New Roman" w:cs="Times New Roman"/>
                    </w:rPr>
                    <w:lastRenderedPageBreak/>
                    <w:t>Человек и окружающий мир.</w:t>
                  </w:r>
                </w:p>
              </w:tc>
              <w:tc>
                <w:tcPr>
                  <w:tcW w:w="0" w:type="auto"/>
                </w:tcPr>
                <w:p w14:paraId="3A50608D" w14:textId="77777777" w:rsidR="003A0ACC" w:rsidRPr="00B57A90" w:rsidRDefault="003A0ACC" w:rsidP="000059B4">
                  <w:pPr>
                    <w:rPr>
                      <w:rFonts w:ascii="Times New Roman" w:hAnsi="Times New Roman" w:cs="Times New Roman"/>
                    </w:rPr>
                  </w:pPr>
                  <w:r w:rsidRPr="00B57A90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3894C914" w14:textId="77777777" w:rsidR="003A0ACC" w:rsidRPr="00B57A90" w:rsidRDefault="003A0ACC" w:rsidP="000059B4">
                  <w:pPr>
                    <w:rPr>
                      <w:rFonts w:ascii="Times New Roman" w:hAnsi="Times New Roman" w:cs="Times New Roman"/>
                    </w:rPr>
                  </w:pPr>
                  <w:r w:rsidRPr="00B57A90">
                    <w:rPr>
                      <w:rFonts w:ascii="Times New Roman" w:hAnsi="Times New Roman" w:cs="Times New Roman"/>
                      <w:bCs/>
                    </w:rPr>
                    <w:t xml:space="preserve">Соотносить возрастные признаки внешности человека (выражение лица, жесты, поза и др.) с признаками, характерными для природы весной (утром), летом (в полдень), осенью (вечером), зимой (в ночные сумерки). Выражать личное восприятие окружающего мира и своё настроение в эмоциональном слове, в музыкальных звуках, в красках соответствующих цветов. Определять степень соответствия своего внешнего облика и поведения национально-культурной норме (идеалу). </w:t>
                  </w:r>
                  <w:r w:rsidRPr="00B57A90">
                    <w:rPr>
                      <w:rFonts w:ascii="Times New Roman" w:hAnsi="Times New Roman" w:cs="Times New Roman"/>
                    </w:rPr>
                    <w:t>Обобщать и систематизировать знания о ЗОЖ.</w:t>
                  </w:r>
                </w:p>
              </w:tc>
              <w:tc>
                <w:tcPr>
                  <w:tcW w:w="0" w:type="auto"/>
                </w:tcPr>
                <w:p w14:paraId="3EF2E586" w14:textId="77777777" w:rsidR="003A0ACC" w:rsidRPr="00B57A90" w:rsidRDefault="003A0ACC" w:rsidP="000059B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2DED23F" w14:textId="77777777" w:rsidR="003A0ACC" w:rsidRDefault="003A0ACC" w:rsidP="003A0A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34AE33" w14:textId="77777777" w:rsidR="003A0ACC" w:rsidRDefault="003A0ACC" w:rsidP="003A0A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0BC959" w14:textId="77777777" w:rsidR="003A0ACC" w:rsidRDefault="003A0ACC" w:rsidP="003A0A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38279C" w14:textId="77777777" w:rsidR="00782189" w:rsidRDefault="00782189" w:rsidP="003A0A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2189" w14:paraId="549ED91C" w14:textId="77777777" w:rsidTr="00782189">
        <w:tc>
          <w:tcPr>
            <w:tcW w:w="2263" w:type="dxa"/>
          </w:tcPr>
          <w:p w14:paraId="6142EA35" w14:textId="77777777" w:rsidR="00782189" w:rsidRDefault="00D93AA6" w:rsidP="007821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спользуе</w:t>
            </w:r>
            <w:r w:rsidR="00B57A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ебники, рабочие тетради</w:t>
            </w:r>
          </w:p>
        </w:tc>
        <w:tc>
          <w:tcPr>
            <w:tcW w:w="7082" w:type="dxa"/>
          </w:tcPr>
          <w:p w14:paraId="5F1FF0C2" w14:textId="77777777" w:rsidR="00B57A90" w:rsidRPr="003125D2" w:rsidRDefault="00B57A90" w:rsidP="00B5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25D2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Концепции духовно-нравственного воспитания и развития личности гражданина России, а также планируемыми результатами начального общего образования, с учетом возможностей учебно-методической системы «Перспектива» и ориентирована на работу по учебно-методическому комплекту:</w:t>
            </w:r>
          </w:p>
          <w:p w14:paraId="676425D4" w14:textId="77777777" w:rsidR="00B57A90" w:rsidRPr="003125D2" w:rsidRDefault="00B57A90" w:rsidP="00B5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D2">
              <w:rPr>
                <w:rFonts w:ascii="Times New Roman" w:hAnsi="Times New Roman" w:cs="Times New Roman"/>
                <w:sz w:val="24"/>
                <w:szCs w:val="24"/>
              </w:rPr>
              <w:t>1. Плеш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. А. Окружающий мир. 1 класс</w:t>
            </w:r>
            <w:r w:rsidRPr="003125D2">
              <w:rPr>
                <w:rFonts w:ascii="Times New Roman" w:hAnsi="Times New Roman" w:cs="Times New Roman"/>
                <w:sz w:val="24"/>
                <w:szCs w:val="24"/>
              </w:rPr>
              <w:t>: уче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реждений:</w:t>
            </w:r>
            <w:r w:rsidRPr="003125D2">
              <w:rPr>
                <w:rFonts w:ascii="Times New Roman" w:hAnsi="Times New Roman" w:cs="Times New Roman"/>
                <w:sz w:val="24"/>
                <w:szCs w:val="24"/>
              </w:rPr>
              <w:t xml:space="preserve"> в 2 ч. / А. А. Плешаков, М. Ю. Нов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125D2">
              <w:rPr>
                <w:rFonts w:ascii="Times New Roman" w:hAnsi="Times New Roman" w:cs="Times New Roman"/>
                <w:sz w:val="24"/>
                <w:szCs w:val="24"/>
              </w:rPr>
              <w:t xml:space="preserve">; Рос. акад. </w:t>
            </w:r>
            <w:proofErr w:type="gramStart"/>
            <w:r w:rsidRPr="003125D2">
              <w:rPr>
                <w:rFonts w:ascii="Times New Roman" w:hAnsi="Times New Roman" w:cs="Times New Roman"/>
                <w:sz w:val="24"/>
                <w:szCs w:val="24"/>
              </w:rPr>
              <w:t>наук ;</w:t>
            </w:r>
            <w:proofErr w:type="gramEnd"/>
            <w:r w:rsidRPr="003125D2">
              <w:rPr>
                <w:rFonts w:ascii="Times New Roman" w:hAnsi="Times New Roman" w:cs="Times New Roman"/>
                <w:sz w:val="24"/>
                <w:szCs w:val="24"/>
              </w:rPr>
              <w:t xml:space="preserve"> Рос. акад. образования ; изд-во «Про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». – М.: Просвещение, 2017</w:t>
            </w:r>
            <w:r w:rsidRPr="00312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0C30AD" w14:textId="77777777" w:rsidR="00B57A90" w:rsidRDefault="00B57A90" w:rsidP="00B5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D2">
              <w:rPr>
                <w:rFonts w:ascii="Times New Roman" w:hAnsi="Times New Roman" w:cs="Times New Roman"/>
                <w:sz w:val="24"/>
                <w:szCs w:val="24"/>
              </w:rPr>
              <w:t>2. Плешаков, А. А. Окруж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мир. 1 класс. Рабочая тетрадь</w:t>
            </w:r>
            <w:r w:rsidRPr="003125D2">
              <w:rPr>
                <w:rFonts w:ascii="Times New Roman" w:hAnsi="Times New Roman" w:cs="Times New Roman"/>
                <w:sz w:val="24"/>
                <w:szCs w:val="24"/>
              </w:rPr>
              <w:t>: пособие для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реждений</w:t>
            </w:r>
            <w:r w:rsidRPr="003125D2">
              <w:rPr>
                <w:rFonts w:ascii="Times New Roman" w:hAnsi="Times New Roman" w:cs="Times New Roman"/>
                <w:sz w:val="24"/>
                <w:szCs w:val="24"/>
              </w:rPr>
              <w:t>: в 2 ч. / А. А. Плешаков, М. Ю.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цкая. – М.: Просвещение, 2019</w:t>
            </w:r>
            <w:r w:rsidRPr="00312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B41D96" w14:textId="77777777" w:rsidR="00B57A90" w:rsidRDefault="00B57A90" w:rsidP="00B5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ксимова Т.Н.Поурочные разработки по окружающему миру 1 класс. К УМК А.А.Плешакова и др.(«Перспектива») - М.</w:t>
            </w:r>
            <w:r w:rsidRPr="000648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АКО», 2019</w:t>
            </w:r>
            <w:r w:rsidRPr="00064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DFDAEF" w14:textId="77777777" w:rsidR="00B57A90" w:rsidRDefault="00B57A90" w:rsidP="00B5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20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используется без изменений.</w:t>
            </w:r>
          </w:p>
          <w:p w14:paraId="64DEDBB0" w14:textId="77777777" w:rsidR="00782189" w:rsidRDefault="00782189" w:rsidP="00B57A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CFBEFC5" w14:textId="77777777" w:rsidR="00782189" w:rsidRPr="00782189" w:rsidRDefault="00782189" w:rsidP="007821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82189" w:rsidRPr="00782189" w:rsidSect="00C22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7666"/>
    <w:multiLevelType w:val="multilevel"/>
    <w:tmpl w:val="A270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7C0E43"/>
    <w:multiLevelType w:val="multilevel"/>
    <w:tmpl w:val="90D8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73"/>
    <w:rsid w:val="0039365D"/>
    <w:rsid w:val="003A0ACC"/>
    <w:rsid w:val="00430F73"/>
    <w:rsid w:val="00605F1A"/>
    <w:rsid w:val="00782189"/>
    <w:rsid w:val="00B57A90"/>
    <w:rsid w:val="00BB228C"/>
    <w:rsid w:val="00C228E8"/>
    <w:rsid w:val="00D9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3EBC4"/>
  <w15:docId w15:val="{477383FA-2DA6-4F37-95CD-CADBE025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2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BD6D1-65F4-4AEB-9F2A-97F86203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2 1</cp:lastModifiedBy>
  <cp:revision>2</cp:revision>
  <dcterms:created xsi:type="dcterms:W3CDTF">2021-10-11T06:44:00Z</dcterms:created>
  <dcterms:modified xsi:type="dcterms:W3CDTF">2021-10-11T06:44:00Z</dcterms:modified>
</cp:coreProperties>
</file>